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FF47FA">
      <w:pPr>
        <w:framePr w:w="10001" w:h="441" w:hSpace="180" w:wrap="around" w:vAnchor="text" w:hAnchor="page" w:x="1162" w:y="11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C90FB5" w:rsidRPr="00C90FB5">
        <w:rPr>
          <w:rFonts w:ascii="Times New Roman" w:hAnsi="Times New Roman"/>
          <w:sz w:val="28"/>
          <w:szCs w:val="28"/>
        </w:rPr>
        <w:t>03.12.2020</w:t>
      </w:r>
      <w:r w:rsidR="00F86777" w:rsidRPr="00C90FB5">
        <w:rPr>
          <w:rFonts w:ascii="Times New Roman" w:hAnsi="Times New Roman"/>
          <w:sz w:val="28"/>
          <w:szCs w:val="28"/>
        </w:rPr>
        <w:t xml:space="preserve">                      </w:t>
      </w:r>
      <w:r w:rsidRPr="00C90FB5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C90FB5">
        <w:rPr>
          <w:rFonts w:ascii="Times New Roman" w:hAnsi="Times New Roman"/>
          <w:sz w:val="28"/>
          <w:szCs w:val="28"/>
        </w:rPr>
        <w:t xml:space="preserve">            </w:t>
      </w:r>
      <w:r w:rsidR="00223504" w:rsidRPr="00C90FB5">
        <w:rPr>
          <w:rFonts w:ascii="Times New Roman" w:hAnsi="Times New Roman"/>
          <w:sz w:val="28"/>
          <w:szCs w:val="28"/>
        </w:rPr>
        <w:t xml:space="preserve">          </w:t>
      </w:r>
      <w:r w:rsidR="0056149D" w:rsidRPr="00C90FB5">
        <w:rPr>
          <w:rFonts w:ascii="Times New Roman" w:hAnsi="Times New Roman"/>
          <w:sz w:val="28"/>
          <w:szCs w:val="28"/>
        </w:rPr>
        <w:t xml:space="preserve">   </w:t>
      </w:r>
      <w:r w:rsidR="00146847" w:rsidRPr="00C90FB5">
        <w:rPr>
          <w:rFonts w:ascii="Times New Roman" w:hAnsi="Times New Roman"/>
          <w:sz w:val="28"/>
          <w:szCs w:val="28"/>
        </w:rPr>
        <w:t xml:space="preserve">            </w:t>
      </w:r>
      <w:r w:rsidR="00ED1732" w:rsidRPr="00C90FB5">
        <w:rPr>
          <w:rFonts w:ascii="Times New Roman" w:hAnsi="Times New Roman"/>
          <w:sz w:val="28"/>
          <w:szCs w:val="28"/>
        </w:rPr>
        <w:t xml:space="preserve">          </w:t>
      </w:r>
      <w:r w:rsidR="0056149D" w:rsidRPr="00C90FB5">
        <w:rPr>
          <w:rFonts w:ascii="Times New Roman" w:hAnsi="Times New Roman"/>
          <w:sz w:val="28"/>
          <w:szCs w:val="28"/>
        </w:rPr>
        <w:t xml:space="preserve">    </w:t>
      </w:r>
      <w:r w:rsidRPr="00C90FB5">
        <w:rPr>
          <w:rFonts w:ascii="Times New Roman" w:hAnsi="Times New Roman"/>
          <w:sz w:val="28"/>
          <w:szCs w:val="28"/>
        </w:rPr>
        <w:t xml:space="preserve">  </w:t>
      </w:r>
      <w:r w:rsidRPr="008E370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9" o:title=""/>
          </v:shape>
          <o:OLEObject Type="Embed" ProgID="MSWordArt.2" ShapeID="_x0000_i1025" DrawAspect="Content" ObjectID="_1668602280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C90FB5" w:rsidRPr="00C90FB5">
        <w:rPr>
          <w:rFonts w:ascii="Times New Roman" w:hAnsi="Times New Roman"/>
          <w:sz w:val="28"/>
          <w:szCs w:val="28"/>
        </w:rPr>
        <w:t>2274</w:t>
      </w:r>
    </w:p>
    <w:p w:rsidR="00246459" w:rsidRPr="00246459" w:rsidRDefault="005B1536" w:rsidP="005B1536">
      <w:pPr>
        <w:framePr w:w="10001" w:h="441" w:hSpace="180" w:wrap="around" w:vAnchor="text" w:hAnchor="page" w:x="1162" w:y="11"/>
        <w:widowControl w:val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246459"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="00246459"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55A85" w:rsidRDefault="00455A85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30EAA" w:rsidRDefault="00530EAA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spacing w:before="40" w:after="40"/>
        <w:ind w:firstLine="72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  <w:r w:rsidR="00453412">
        <w:rPr>
          <w:rFonts w:ascii="Times New Roman" w:hAnsi="Times New Roman"/>
          <w:sz w:val="28"/>
          <w:szCs w:val="28"/>
        </w:rPr>
        <w:t xml:space="preserve"> 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E3728C">
      <w:pPr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 xml:space="preserve">Внести в постановление </w:t>
      </w:r>
      <w:proofErr w:type="gramStart"/>
      <w:r w:rsidR="005814F8">
        <w:rPr>
          <w:rFonts w:ascii="Times New Roman" w:hAnsi="Times New Roman"/>
          <w:sz w:val="28"/>
        </w:rPr>
        <w:t>Администрации</w:t>
      </w:r>
      <w:proofErr w:type="gramEnd"/>
      <w:r w:rsidR="005814F8">
        <w:rPr>
          <w:rFonts w:ascii="Times New Roman" w:hAnsi="Times New Roman"/>
          <w:sz w:val="28"/>
        </w:rPr>
        <w:t xml:space="preserve">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1E6B4B">
        <w:rPr>
          <w:rFonts w:ascii="Times New Roman" w:hAnsi="Times New Roman"/>
          <w:sz w:val="28"/>
          <w:szCs w:val="28"/>
        </w:rPr>
        <w:t xml:space="preserve"> следующ</w:t>
      </w:r>
      <w:r w:rsidR="008F7E6B">
        <w:rPr>
          <w:rFonts w:ascii="Times New Roman" w:hAnsi="Times New Roman"/>
          <w:sz w:val="28"/>
          <w:szCs w:val="28"/>
        </w:rPr>
        <w:t xml:space="preserve">ие </w:t>
      </w:r>
      <w:r w:rsidR="005814F8">
        <w:rPr>
          <w:rFonts w:ascii="Times New Roman" w:hAnsi="Times New Roman"/>
          <w:sz w:val="28"/>
        </w:rPr>
        <w:t>изменени</w:t>
      </w:r>
      <w:r w:rsidR="008F7E6B">
        <w:rPr>
          <w:rFonts w:ascii="Times New Roman" w:hAnsi="Times New Roman"/>
          <w:sz w:val="28"/>
        </w:rPr>
        <w:t>я</w:t>
      </w:r>
      <w:r w:rsidR="001E6B4B">
        <w:rPr>
          <w:rFonts w:ascii="Times New Roman" w:hAnsi="Times New Roman"/>
          <w:sz w:val="28"/>
        </w:rPr>
        <w:t>:</w:t>
      </w:r>
    </w:p>
    <w:p w:rsidR="00765F8F" w:rsidRDefault="001E6B4B" w:rsidP="00765F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1</w:t>
      </w:r>
      <w:r w:rsidR="00791956">
        <w:rPr>
          <w:rFonts w:ascii="Times New Roman" w:hAnsi="Times New Roman"/>
          <w:sz w:val="28"/>
        </w:rPr>
        <w:t xml:space="preserve">. </w:t>
      </w:r>
      <w:r w:rsidR="009E2DD0">
        <w:rPr>
          <w:rFonts w:ascii="Times New Roman" w:hAnsi="Times New Roman"/>
          <w:sz w:val="28"/>
        </w:rPr>
        <w:t>П</w:t>
      </w:r>
      <w:r w:rsidR="00791956">
        <w:rPr>
          <w:rFonts w:ascii="Times New Roman" w:hAnsi="Times New Roman"/>
          <w:sz w:val="28"/>
        </w:rPr>
        <w:t>ункт 1.1</w:t>
      </w:r>
      <w:r>
        <w:rPr>
          <w:rFonts w:ascii="Times New Roman" w:hAnsi="Times New Roman"/>
          <w:sz w:val="28"/>
        </w:rPr>
        <w:t xml:space="preserve"> </w:t>
      </w:r>
      <w:r w:rsidR="00765F8F">
        <w:rPr>
          <w:rFonts w:ascii="Times New Roman" w:hAnsi="Times New Roman"/>
          <w:sz w:val="28"/>
          <w:szCs w:val="28"/>
        </w:rPr>
        <w:t>Раздел</w:t>
      </w:r>
      <w:r w:rsidR="009E2DD0">
        <w:rPr>
          <w:rFonts w:ascii="Times New Roman" w:hAnsi="Times New Roman"/>
          <w:sz w:val="28"/>
          <w:szCs w:val="28"/>
        </w:rPr>
        <w:t xml:space="preserve">а 1 «Общие положения» </w:t>
      </w:r>
      <w:r w:rsidR="00E61A9E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9E2DD0">
        <w:rPr>
          <w:rFonts w:ascii="Times New Roman" w:hAnsi="Times New Roman"/>
          <w:sz w:val="28"/>
          <w:szCs w:val="28"/>
        </w:rPr>
        <w:t>и</w:t>
      </w:r>
      <w:r w:rsidR="00765F8F">
        <w:rPr>
          <w:rFonts w:ascii="Times New Roman" w:hAnsi="Times New Roman"/>
          <w:sz w:val="28"/>
          <w:szCs w:val="28"/>
        </w:rPr>
        <w:t>зложить в редакции:</w:t>
      </w:r>
    </w:p>
    <w:p w:rsidR="00914595" w:rsidRDefault="009E2DD0" w:rsidP="00914595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 w:rsidR="007A55AF">
        <w:rPr>
          <w:rFonts w:ascii="Times New Roman" w:hAnsi="Times New Roman"/>
          <w:sz w:val="28"/>
        </w:rPr>
        <w:t xml:space="preserve"> Настоящее Примерное положение об оплате труда работников муниципальных </w:t>
      </w:r>
      <w:proofErr w:type="gramStart"/>
      <w:r w:rsidR="007A55AF">
        <w:rPr>
          <w:rFonts w:ascii="Times New Roman" w:hAnsi="Times New Roman"/>
          <w:sz w:val="28"/>
        </w:rPr>
        <w:t>учреждений</w:t>
      </w:r>
      <w:proofErr w:type="gramEnd"/>
      <w:r w:rsidR="007A55AF">
        <w:rPr>
          <w:rFonts w:ascii="Times New Roman" w:hAnsi="Times New Roman"/>
          <w:sz w:val="28"/>
        </w:rPr>
        <w:t xml:space="preserve"> ЗАТО Железногорск, осуществляющих деятельность в сфере городского хозяйства (далее - Положение), разработано в соответствии с Трудовым </w:t>
      </w:r>
      <w:r w:rsidR="00A15B7B">
        <w:rPr>
          <w:rFonts w:ascii="Times New Roman" w:hAnsi="Times New Roman"/>
          <w:sz w:val="28"/>
        </w:rPr>
        <w:t xml:space="preserve">кодексом </w:t>
      </w:r>
      <w:r w:rsidR="007A55AF" w:rsidRPr="007A55AF">
        <w:rPr>
          <w:rFonts w:ascii="Times New Roman" w:hAnsi="Times New Roman"/>
          <w:sz w:val="28"/>
        </w:rPr>
        <w:t xml:space="preserve">Российской Федерации, </w:t>
      </w:r>
      <w:r w:rsidR="00A15B7B">
        <w:rPr>
          <w:rFonts w:ascii="Times New Roman" w:hAnsi="Times New Roman"/>
          <w:sz w:val="28"/>
        </w:rPr>
        <w:t xml:space="preserve">постановлением </w:t>
      </w:r>
      <w:r w:rsidR="007A55AF">
        <w:rPr>
          <w:rFonts w:ascii="Times New Roman" w:hAnsi="Times New Roman"/>
          <w:sz w:val="28"/>
        </w:rPr>
        <w:t xml:space="preserve"> ЗАТО г. Железногорск от 10.06.2011 № 1011 </w:t>
      </w:r>
      <w:r w:rsidR="00BA070F">
        <w:rPr>
          <w:rFonts w:ascii="Times New Roman" w:hAnsi="Times New Roman"/>
          <w:sz w:val="28"/>
        </w:rPr>
        <w:t>«</w:t>
      </w:r>
      <w:r w:rsidR="007A55AF">
        <w:rPr>
          <w:rFonts w:ascii="Times New Roman" w:hAnsi="Times New Roman"/>
          <w:sz w:val="28"/>
        </w:rPr>
        <w:t>Об утверждении Положения о системах оплаты труда работников муниципальных учреждений ЗАТО Железногорск</w:t>
      </w:r>
      <w:r w:rsidR="00BA070F">
        <w:rPr>
          <w:rFonts w:ascii="Times New Roman" w:hAnsi="Times New Roman"/>
          <w:sz w:val="28"/>
        </w:rPr>
        <w:t>»</w:t>
      </w:r>
      <w:r w:rsidR="007A55AF">
        <w:rPr>
          <w:rFonts w:ascii="Times New Roman" w:hAnsi="Times New Roman"/>
          <w:sz w:val="28"/>
        </w:rPr>
        <w:t xml:space="preserve">. Положение регулирует оплату труда работников следующих </w:t>
      </w:r>
      <w:r w:rsidR="007A55AF">
        <w:rPr>
          <w:rFonts w:ascii="Times New Roman" w:hAnsi="Times New Roman"/>
          <w:sz w:val="28"/>
        </w:rPr>
        <w:lastRenderedPageBreak/>
        <w:t xml:space="preserve">муниципальных </w:t>
      </w:r>
      <w:proofErr w:type="gramStart"/>
      <w:r w:rsidR="007A55AF">
        <w:rPr>
          <w:rFonts w:ascii="Times New Roman" w:hAnsi="Times New Roman"/>
          <w:sz w:val="28"/>
        </w:rPr>
        <w:t>учреждений</w:t>
      </w:r>
      <w:proofErr w:type="gramEnd"/>
      <w:r w:rsidR="007A55AF">
        <w:rPr>
          <w:rFonts w:ascii="Times New Roman" w:hAnsi="Times New Roman"/>
          <w:sz w:val="28"/>
        </w:rPr>
        <w:t xml:space="preserve"> ЗАТО Железногорск, осуществляющих деятельность в сфере городского хозяйства (далее - учреждения):</w:t>
      </w:r>
    </w:p>
    <w:p w:rsidR="007A55AF" w:rsidRDefault="007A55AF" w:rsidP="00914595">
      <w:pPr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униципальное бюджетное учреждение </w:t>
      </w:r>
      <w:r w:rsidR="00BA070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мбинат благоустройства</w:t>
      </w:r>
      <w:r w:rsidR="00BA070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далее - МБУ </w:t>
      </w:r>
      <w:r w:rsidR="00BA070F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Комбинат благоустройства</w:t>
      </w:r>
      <w:r w:rsidR="00BA070F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)</w:t>
      </w:r>
      <w:r w:rsidR="008C7E98">
        <w:rPr>
          <w:rFonts w:ascii="Times New Roman" w:hAnsi="Times New Roman"/>
          <w:sz w:val="28"/>
        </w:rPr>
        <w:t>.</w:t>
      </w:r>
      <w:r w:rsidR="00812C08">
        <w:rPr>
          <w:rFonts w:ascii="Times New Roman" w:hAnsi="Times New Roman"/>
          <w:sz w:val="28"/>
        </w:rPr>
        <w:t>».</w:t>
      </w:r>
    </w:p>
    <w:p w:rsidR="00C85132" w:rsidRDefault="00A45C02" w:rsidP="006D6070">
      <w:pPr>
        <w:spacing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C7E98">
        <w:rPr>
          <w:rFonts w:ascii="Times New Roman" w:hAnsi="Times New Roman"/>
          <w:sz w:val="28"/>
        </w:rPr>
        <w:t>2.</w:t>
      </w:r>
      <w:r w:rsidR="006D6070">
        <w:rPr>
          <w:rFonts w:ascii="Times New Roman" w:hAnsi="Times New Roman"/>
          <w:sz w:val="28"/>
        </w:rPr>
        <w:t xml:space="preserve"> Приложение </w:t>
      </w:r>
      <w:r w:rsidR="00A65171">
        <w:rPr>
          <w:rFonts w:ascii="Times New Roman" w:hAnsi="Times New Roman"/>
          <w:sz w:val="28"/>
        </w:rPr>
        <w:t xml:space="preserve">№ </w:t>
      </w:r>
      <w:r w:rsidR="006D6070">
        <w:rPr>
          <w:rFonts w:ascii="Times New Roman" w:hAnsi="Times New Roman"/>
          <w:sz w:val="28"/>
        </w:rPr>
        <w:t xml:space="preserve">4 к Примерному положению об оплате труда работников муниципальных </w:t>
      </w:r>
      <w:proofErr w:type="gramStart"/>
      <w:r w:rsidR="006D6070">
        <w:rPr>
          <w:rFonts w:ascii="Times New Roman" w:hAnsi="Times New Roman"/>
          <w:sz w:val="28"/>
        </w:rPr>
        <w:t>учреждений</w:t>
      </w:r>
      <w:proofErr w:type="gramEnd"/>
      <w:r w:rsidR="006D6070">
        <w:rPr>
          <w:rFonts w:ascii="Times New Roman" w:hAnsi="Times New Roman"/>
          <w:sz w:val="28"/>
        </w:rPr>
        <w:t xml:space="preserve"> ЗАТО Железногорск, осуществляющих деятельность в сфере городского хозяйства</w:t>
      </w:r>
      <w:r w:rsidR="00C85132">
        <w:rPr>
          <w:rFonts w:ascii="Times New Roman" w:hAnsi="Times New Roman"/>
          <w:sz w:val="28"/>
        </w:rPr>
        <w:t>, изложить в редакции:</w:t>
      </w:r>
    </w:p>
    <w:p w:rsidR="00B22B6D" w:rsidRDefault="00B22B6D" w:rsidP="006D6070">
      <w:pPr>
        <w:spacing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5E428F" w:rsidRDefault="006D6070">
      <w:pPr>
        <w:spacing w:after="1" w:line="280" w:lineRule="atLeast"/>
        <w:jc w:val="right"/>
        <w:outlineLvl w:val="0"/>
      </w:pPr>
      <w:r>
        <w:rPr>
          <w:rFonts w:ascii="Times New Roman" w:hAnsi="Times New Roman"/>
          <w:sz w:val="28"/>
        </w:rPr>
        <w:t xml:space="preserve"> </w:t>
      </w:r>
      <w:r w:rsidR="005E428F">
        <w:rPr>
          <w:rFonts w:ascii="Times New Roman" w:hAnsi="Times New Roman"/>
          <w:sz w:val="28"/>
        </w:rPr>
        <w:t xml:space="preserve">«Приложение </w:t>
      </w:r>
      <w:r w:rsidR="00E95676">
        <w:rPr>
          <w:rFonts w:ascii="Times New Roman" w:hAnsi="Times New Roman"/>
          <w:sz w:val="28"/>
        </w:rPr>
        <w:t>№</w:t>
      </w:r>
      <w:r w:rsidR="005E428F">
        <w:rPr>
          <w:rFonts w:ascii="Times New Roman" w:hAnsi="Times New Roman"/>
          <w:sz w:val="28"/>
        </w:rPr>
        <w:t xml:space="preserve"> 4</w:t>
      </w:r>
    </w:p>
    <w:p w:rsidR="005E428F" w:rsidRDefault="005E428F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к Примерному положению</w:t>
      </w:r>
    </w:p>
    <w:p w:rsidR="005E428F" w:rsidRDefault="005E428F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об оплате труда работников</w:t>
      </w:r>
    </w:p>
    <w:p w:rsidR="005E428F" w:rsidRDefault="005E428F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муниципальных учреждений</w:t>
      </w:r>
    </w:p>
    <w:p w:rsidR="005E428F" w:rsidRDefault="005E428F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ЗАТО Железногорск,</w:t>
      </w:r>
    </w:p>
    <w:p w:rsidR="005E428F" w:rsidRDefault="005E428F">
      <w:pPr>
        <w:spacing w:after="1" w:line="280" w:lineRule="atLeast"/>
        <w:jc w:val="right"/>
      </w:pPr>
      <w:proofErr w:type="gramStart"/>
      <w:r>
        <w:rPr>
          <w:rFonts w:ascii="Times New Roman" w:hAnsi="Times New Roman"/>
          <w:sz w:val="28"/>
        </w:rPr>
        <w:t>осуществляющих</w:t>
      </w:r>
      <w:proofErr w:type="gramEnd"/>
      <w:r>
        <w:rPr>
          <w:rFonts w:ascii="Times New Roman" w:hAnsi="Times New Roman"/>
          <w:sz w:val="28"/>
        </w:rPr>
        <w:t xml:space="preserve"> деятельность</w:t>
      </w:r>
    </w:p>
    <w:p w:rsidR="005E428F" w:rsidRDefault="005E428F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в сфере городского хозяйства</w:t>
      </w:r>
    </w:p>
    <w:p w:rsidR="005E428F" w:rsidRDefault="005E428F">
      <w:pPr>
        <w:spacing w:after="1" w:line="280" w:lineRule="atLeast"/>
        <w:jc w:val="both"/>
      </w:pPr>
    </w:p>
    <w:p w:rsidR="005E428F" w:rsidRPr="005E428F" w:rsidRDefault="005E428F">
      <w:pPr>
        <w:spacing w:after="1" w:line="280" w:lineRule="atLeast"/>
        <w:jc w:val="center"/>
      </w:pPr>
      <w:r w:rsidRPr="005E428F">
        <w:rPr>
          <w:rFonts w:ascii="Times New Roman" w:hAnsi="Times New Roman"/>
          <w:sz w:val="28"/>
        </w:rPr>
        <w:t>ПЕРЕЧЕНЬ</w:t>
      </w:r>
    </w:p>
    <w:p w:rsidR="005E428F" w:rsidRPr="005E428F" w:rsidRDefault="005E428F">
      <w:pPr>
        <w:spacing w:after="1" w:line="280" w:lineRule="atLeast"/>
        <w:jc w:val="center"/>
      </w:pPr>
      <w:r w:rsidRPr="005E428F">
        <w:rPr>
          <w:rFonts w:ascii="Times New Roman" w:hAnsi="Times New Roman"/>
          <w:sz w:val="28"/>
        </w:rPr>
        <w:t xml:space="preserve">ДОЛЖНОСТЕЙ, ПРОФЕССИЙ РАБОТНИКОВ МУНИЦИПАЛЬНЫХ </w:t>
      </w:r>
      <w:proofErr w:type="gramStart"/>
      <w:r w:rsidRPr="005E428F">
        <w:rPr>
          <w:rFonts w:ascii="Times New Roman" w:hAnsi="Times New Roman"/>
          <w:sz w:val="28"/>
        </w:rPr>
        <w:t>УЧРЕЖДЕНИЙ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5E428F">
        <w:rPr>
          <w:rFonts w:ascii="Times New Roman" w:hAnsi="Times New Roman"/>
          <w:sz w:val="28"/>
        </w:rPr>
        <w:t>ЗАТО ЖЕЛЕЗНОГОРСК, ОТНОСИМЫХ К ОСНОВНОМУ ПЕРСОНАЛУ</w:t>
      </w:r>
    </w:p>
    <w:p w:rsidR="005E428F" w:rsidRDefault="005E428F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822"/>
        <w:gridCol w:w="5250"/>
      </w:tblGrid>
      <w:tr w:rsidR="005E428F" w:rsidTr="00645432">
        <w:tc>
          <w:tcPr>
            <w:tcW w:w="771" w:type="dxa"/>
          </w:tcPr>
          <w:p w:rsidR="005E428F" w:rsidRDefault="005E428F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3822" w:type="dxa"/>
          </w:tcPr>
          <w:p w:rsidR="005E428F" w:rsidRDefault="005E428F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Наименование учреждений</w:t>
            </w:r>
          </w:p>
        </w:tc>
        <w:tc>
          <w:tcPr>
            <w:tcW w:w="5250" w:type="dxa"/>
          </w:tcPr>
          <w:p w:rsidR="005E428F" w:rsidRDefault="005E428F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Должности, профессии работников учреждений</w:t>
            </w:r>
          </w:p>
        </w:tc>
      </w:tr>
      <w:tr w:rsidR="00522893" w:rsidTr="00645432">
        <w:trPr>
          <w:trHeight w:val="208"/>
        </w:trPr>
        <w:tc>
          <w:tcPr>
            <w:tcW w:w="771" w:type="dxa"/>
          </w:tcPr>
          <w:p w:rsidR="00522893" w:rsidRDefault="00522893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22" w:type="dxa"/>
          </w:tcPr>
          <w:p w:rsidR="00522893" w:rsidRDefault="00522893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250" w:type="dxa"/>
          </w:tcPr>
          <w:p w:rsidR="00522893" w:rsidRDefault="00522893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E428F" w:rsidTr="00645432">
        <w:tc>
          <w:tcPr>
            <w:tcW w:w="771" w:type="dxa"/>
          </w:tcPr>
          <w:p w:rsidR="005E428F" w:rsidRDefault="005E428F" w:rsidP="0099022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22" w:type="dxa"/>
          </w:tcPr>
          <w:p w:rsidR="005E428F" w:rsidRDefault="005E428F" w:rsidP="00EC050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 xml:space="preserve">МБУ </w:t>
            </w:r>
            <w:r w:rsidR="00EC0506">
              <w:rPr>
                <w:rFonts w:ascii="Times New Roman" w:hAnsi="Times New Roman"/>
                <w:sz w:val="28"/>
              </w:rPr>
              <w:t>«</w:t>
            </w:r>
            <w:r>
              <w:rPr>
                <w:rFonts w:ascii="Times New Roman" w:hAnsi="Times New Roman"/>
                <w:sz w:val="28"/>
              </w:rPr>
              <w:t>Комбинат благоустройства</w:t>
            </w:r>
            <w:r w:rsidR="00EC0506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5250" w:type="dxa"/>
          </w:tcPr>
          <w:p w:rsidR="005E428F" w:rsidRDefault="005E428F" w:rsidP="00C93D06">
            <w:pPr>
              <w:spacing w:after="1" w:line="280" w:lineRule="atLeast"/>
            </w:pPr>
            <w:proofErr w:type="gramStart"/>
            <w:r>
              <w:rPr>
                <w:rFonts w:ascii="Times New Roman" w:hAnsi="Times New Roman"/>
                <w:sz w:val="28"/>
              </w:rPr>
              <w:t>Начальник цеха, начальник участка, мастер участка, начальник автоколонны, рабочий зеленого хозяйства, дорожный рабочий, машинист автогрейдера, машинист экскаватора, тракторист, водитель автомобиля</w:t>
            </w:r>
            <w:r w:rsidR="00522893" w:rsidRPr="00C93D06">
              <w:rPr>
                <w:rFonts w:ascii="Times New Roman" w:hAnsi="Times New Roman"/>
                <w:sz w:val="28"/>
              </w:rPr>
              <w:t>, инженер по охране и защите леса, мастер леса</w:t>
            </w:r>
            <w:proofErr w:type="gramEnd"/>
          </w:p>
        </w:tc>
      </w:tr>
    </w:tbl>
    <w:p w:rsidR="005E428F" w:rsidRDefault="005E428F"/>
    <w:p w:rsidR="008C7E98" w:rsidRDefault="008B5BC8" w:rsidP="008B5BC8">
      <w:pPr>
        <w:spacing w:line="280" w:lineRule="atLeast"/>
        <w:ind w:firstLine="54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E631B8" w:rsidRDefault="00E631B8" w:rsidP="00E631B8">
      <w:pPr>
        <w:spacing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Приложение </w:t>
      </w:r>
      <w:r w:rsidR="00A65171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 xml:space="preserve">5 к Примерному положению об оплате труда работников муниципальных </w:t>
      </w:r>
      <w:proofErr w:type="gramStart"/>
      <w:r>
        <w:rPr>
          <w:rFonts w:ascii="Times New Roman" w:hAnsi="Times New Roman"/>
          <w:sz w:val="28"/>
        </w:rPr>
        <w:t>учреждений</w:t>
      </w:r>
      <w:proofErr w:type="gramEnd"/>
      <w:r>
        <w:rPr>
          <w:rFonts w:ascii="Times New Roman" w:hAnsi="Times New Roman"/>
          <w:sz w:val="28"/>
        </w:rPr>
        <w:t xml:space="preserve"> ЗАТО Железногорск, осуществляющих деятельность в сфере городского хозяйства, изложить в редакции:</w:t>
      </w:r>
    </w:p>
    <w:p w:rsidR="00BC2F79" w:rsidRDefault="00BC2F79" w:rsidP="00E631B8">
      <w:pPr>
        <w:spacing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E95676" w:rsidRDefault="00E95676">
      <w:pPr>
        <w:spacing w:after="1" w:line="280" w:lineRule="atLeast"/>
        <w:jc w:val="right"/>
        <w:outlineLvl w:val="0"/>
      </w:pPr>
      <w:r>
        <w:rPr>
          <w:rFonts w:ascii="Times New Roman" w:hAnsi="Times New Roman"/>
          <w:sz w:val="28"/>
        </w:rPr>
        <w:t>«Приложение № 5</w:t>
      </w:r>
    </w:p>
    <w:p w:rsidR="00E95676" w:rsidRDefault="00E95676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к Примерному положению</w:t>
      </w:r>
    </w:p>
    <w:p w:rsidR="00E95676" w:rsidRDefault="00E95676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об оплате труда работников</w:t>
      </w:r>
    </w:p>
    <w:p w:rsidR="00E95676" w:rsidRDefault="00E95676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муниципальных учреждений</w:t>
      </w:r>
    </w:p>
    <w:p w:rsidR="00E95676" w:rsidRDefault="00E95676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ЗАТО Железногорск,</w:t>
      </w:r>
    </w:p>
    <w:p w:rsidR="00E95676" w:rsidRDefault="00E95676">
      <w:pPr>
        <w:spacing w:after="1" w:line="280" w:lineRule="atLeast"/>
        <w:jc w:val="right"/>
      </w:pPr>
      <w:proofErr w:type="gramStart"/>
      <w:r>
        <w:rPr>
          <w:rFonts w:ascii="Times New Roman" w:hAnsi="Times New Roman"/>
          <w:sz w:val="28"/>
        </w:rPr>
        <w:t>осуществляющих</w:t>
      </w:r>
      <w:proofErr w:type="gramEnd"/>
      <w:r>
        <w:rPr>
          <w:rFonts w:ascii="Times New Roman" w:hAnsi="Times New Roman"/>
          <w:sz w:val="28"/>
        </w:rPr>
        <w:t xml:space="preserve"> деятельность</w:t>
      </w:r>
    </w:p>
    <w:p w:rsidR="00E95676" w:rsidRDefault="00E95676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в сфере городского хозяйства</w:t>
      </w:r>
    </w:p>
    <w:p w:rsidR="00E95676" w:rsidRDefault="00E95676">
      <w:pPr>
        <w:spacing w:after="1" w:line="280" w:lineRule="atLeast"/>
        <w:jc w:val="both"/>
      </w:pPr>
    </w:p>
    <w:p w:rsidR="00EF5FCB" w:rsidRDefault="00EF5FCB">
      <w:pPr>
        <w:spacing w:after="1" w:line="280" w:lineRule="atLeast"/>
        <w:jc w:val="center"/>
        <w:rPr>
          <w:rFonts w:ascii="Times New Roman" w:hAnsi="Times New Roman"/>
          <w:sz w:val="28"/>
        </w:rPr>
      </w:pPr>
    </w:p>
    <w:p w:rsidR="00E95676" w:rsidRPr="00EF5FCB" w:rsidRDefault="00E95676">
      <w:pPr>
        <w:spacing w:after="1" w:line="280" w:lineRule="atLeast"/>
        <w:jc w:val="center"/>
      </w:pPr>
      <w:r w:rsidRPr="00EF5FCB">
        <w:rPr>
          <w:rFonts w:ascii="Times New Roman" w:hAnsi="Times New Roman"/>
          <w:sz w:val="28"/>
        </w:rPr>
        <w:t>ОБЪЕМНЫЕ ПОКАЗАТЕЛИ ДЛЯ ОТНЕСЕНИЯ УЧРЕЖДЕНИЙ К ГРУППЕ</w:t>
      </w:r>
    </w:p>
    <w:p w:rsidR="00E95676" w:rsidRDefault="00E95676">
      <w:pPr>
        <w:spacing w:after="1" w:line="280" w:lineRule="atLeast"/>
        <w:jc w:val="center"/>
      </w:pPr>
      <w:r w:rsidRPr="00EF5FCB">
        <w:rPr>
          <w:rFonts w:ascii="Times New Roman" w:hAnsi="Times New Roman"/>
          <w:sz w:val="28"/>
        </w:rPr>
        <w:t>ПО ОПЛАТЕ ТРУДА РУКОВОДИТЕЛЕЙ</w:t>
      </w:r>
    </w:p>
    <w:p w:rsidR="00E95676" w:rsidRDefault="00E95676">
      <w:pPr>
        <w:spacing w:after="1" w:line="280" w:lineRule="atLeast"/>
        <w:jc w:val="both"/>
      </w:pPr>
    </w:p>
    <w:p w:rsidR="00E95676" w:rsidRPr="00BC2F79" w:rsidRDefault="00E95676">
      <w:pPr>
        <w:spacing w:after="1" w:line="280" w:lineRule="atLeast"/>
        <w:ind w:firstLine="540"/>
        <w:jc w:val="both"/>
        <w:outlineLvl w:val="1"/>
      </w:pPr>
      <w:r w:rsidRPr="00BC2F79">
        <w:rPr>
          <w:rFonts w:ascii="Times New Roman" w:hAnsi="Times New Roman"/>
          <w:sz w:val="28"/>
        </w:rPr>
        <w:t xml:space="preserve">1. МБУ </w:t>
      </w:r>
      <w:r w:rsidR="00D46D5B">
        <w:rPr>
          <w:rFonts w:ascii="Times New Roman" w:hAnsi="Times New Roman"/>
          <w:sz w:val="28"/>
        </w:rPr>
        <w:t>«</w:t>
      </w:r>
      <w:r w:rsidRPr="00BC2F79">
        <w:rPr>
          <w:rFonts w:ascii="Times New Roman" w:hAnsi="Times New Roman"/>
          <w:sz w:val="28"/>
        </w:rPr>
        <w:t>Комбинат благоустройства</w:t>
      </w:r>
      <w:r w:rsidR="00D46D5B">
        <w:rPr>
          <w:rFonts w:ascii="Times New Roman" w:hAnsi="Times New Roman"/>
          <w:sz w:val="28"/>
        </w:rPr>
        <w:t>»</w:t>
      </w:r>
    </w:p>
    <w:p w:rsidR="00E95676" w:rsidRDefault="00E95676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283"/>
        <w:gridCol w:w="2551"/>
        <w:gridCol w:w="3380"/>
      </w:tblGrid>
      <w:tr w:rsidR="00E95676" w:rsidTr="00BC2F79">
        <w:tc>
          <w:tcPr>
            <w:tcW w:w="629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3283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оказатели</w:t>
            </w:r>
          </w:p>
        </w:tc>
        <w:tc>
          <w:tcPr>
            <w:tcW w:w="2551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Условия</w:t>
            </w:r>
          </w:p>
        </w:tc>
        <w:tc>
          <w:tcPr>
            <w:tcW w:w="3380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Количество баллов</w:t>
            </w:r>
          </w:p>
        </w:tc>
      </w:tr>
      <w:tr w:rsidR="00E95676" w:rsidTr="00BC2F79">
        <w:tc>
          <w:tcPr>
            <w:tcW w:w="629" w:type="dxa"/>
          </w:tcPr>
          <w:p w:rsidR="00E95676" w:rsidRDefault="00E95676" w:rsidP="0099022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283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Протяженность автомобильных дорог общего пользования, закрепленных за учреждением</w:t>
            </w:r>
          </w:p>
        </w:tc>
        <w:tc>
          <w:tcPr>
            <w:tcW w:w="2551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За каждый один километр дорог</w:t>
            </w:r>
          </w:p>
        </w:tc>
        <w:tc>
          <w:tcPr>
            <w:tcW w:w="3380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,0</w:t>
            </w:r>
          </w:p>
        </w:tc>
      </w:tr>
      <w:tr w:rsidR="00E95676" w:rsidTr="00BC2F79">
        <w:tc>
          <w:tcPr>
            <w:tcW w:w="629" w:type="dxa"/>
          </w:tcPr>
          <w:p w:rsidR="00E95676" w:rsidRDefault="00E95676" w:rsidP="0099022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283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Содержание территорий общего пользования, закрепленных за учреждением</w:t>
            </w:r>
          </w:p>
        </w:tc>
        <w:tc>
          <w:tcPr>
            <w:tcW w:w="2551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За каждую тысячу кв. м территории</w:t>
            </w:r>
          </w:p>
        </w:tc>
        <w:tc>
          <w:tcPr>
            <w:tcW w:w="3380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0,1</w:t>
            </w:r>
          </w:p>
        </w:tc>
      </w:tr>
      <w:tr w:rsidR="00E95676" w:rsidTr="00BC2F79">
        <w:tc>
          <w:tcPr>
            <w:tcW w:w="629" w:type="dxa"/>
          </w:tcPr>
          <w:p w:rsidR="00E95676" w:rsidRDefault="00E95676" w:rsidP="0099022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283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Содержание и ремонт кладбищ</w:t>
            </w:r>
          </w:p>
        </w:tc>
        <w:tc>
          <w:tcPr>
            <w:tcW w:w="2551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За каждую тысячу кв. м территории</w:t>
            </w:r>
          </w:p>
        </w:tc>
        <w:tc>
          <w:tcPr>
            <w:tcW w:w="3380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0,1</w:t>
            </w:r>
          </w:p>
        </w:tc>
      </w:tr>
      <w:tr w:rsidR="00915172" w:rsidTr="00BC2F79">
        <w:tc>
          <w:tcPr>
            <w:tcW w:w="629" w:type="dxa"/>
          </w:tcPr>
          <w:p w:rsidR="00915172" w:rsidRDefault="00915172" w:rsidP="00990221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283" w:type="dxa"/>
          </w:tcPr>
          <w:p w:rsidR="00915172" w:rsidRPr="00915172" w:rsidRDefault="00915172" w:rsidP="00AE5D59">
            <w:pPr>
              <w:spacing w:after="1" w:line="280" w:lineRule="atLeast"/>
            </w:pPr>
            <w:r w:rsidRPr="00915172">
              <w:rPr>
                <w:rFonts w:ascii="Times New Roman" w:hAnsi="Times New Roman"/>
                <w:sz w:val="28"/>
              </w:rPr>
              <w:t>Обслуживаемая площадь лесов при проведении работ по охране, защите и воспроизводству леса</w:t>
            </w:r>
          </w:p>
        </w:tc>
        <w:tc>
          <w:tcPr>
            <w:tcW w:w="2551" w:type="dxa"/>
          </w:tcPr>
          <w:p w:rsidR="00915172" w:rsidRPr="00915172" w:rsidRDefault="00915172" w:rsidP="00AE5D59">
            <w:pPr>
              <w:spacing w:after="1" w:line="280" w:lineRule="atLeast"/>
            </w:pPr>
            <w:r w:rsidRPr="00915172">
              <w:rPr>
                <w:rFonts w:ascii="Times New Roman" w:hAnsi="Times New Roman"/>
                <w:sz w:val="28"/>
              </w:rPr>
              <w:t>За каждые 100 га</w:t>
            </w:r>
          </w:p>
        </w:tc>
        <w:tc>
          <w:tcPr>
            <w:tcW w:w="3380" w:type="dxa"/>
          </w:tcPr>
          <w:p w:rsidR="00915172" w:rsidRPr="00915172" w:rsidRDefault="00915172" w:rsidP="00AE5D59">
            <w:pPr>
              <w:spacing w:after="1" w:line="280" w:lineRule="atLeast"/>
              <w:jc w:val="center"/>
            </w:pPr>
            <w:r w:rsidRPr="00915172">
              <w:rPr>
                <w:rFonts w:ascii="Times New Roman" w:hAnsi="Times New Roman"/>
                <w:sz w:val="28"/>
              </w:rPr>
              <w:t>1,5</w:t>
            </w:r>
          </w:p>
        </w:tc>
      </w:tr>
      <w:tr w:rsidR="00915172" w:rsidTr="00BC2F79">
        <w:tc>
          <w:tcPr>
            <w:tcW w:w="629" w:type="dxa"/>
          </w:tcPr>
          <w:p w:rsidR="00915172" w:rsidRDefault="00915172" w:rsidP="0099022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283" w:type="dxa"/>
          </w:tcPr>
          <w:p w:rsidR="00915172" w:rsidRDefault="00915172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Списочная численность работников</w:t>
            </w:r>
          </w:p>
        </w:tc>
        <w:tc>
          <w:tcPr>
            <w:tcW w:w="2551" w:type="dxa"/>
          </w:tcPr>
          <w:p w:rsidR="00915172" w:rsidRDefault="00915172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За каждого работника</w:t>
            </w:r>
          </w:p>
        </w:tc>
        <w:tc>
          <w:tcPr>
            <w:tcW w:w="3380" w:type="dxa"/>
          </w:tcPr>
          <w:p w:rsidR="00915172" w:rsidRDefault="00915172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,0</w:t>
            </w:r>
          </w:p>
        </w:tc>
      </w:tr>
    </w:tbl>
    <w:p w:rsidR="00E95676" w:rsidRDefault="00E95676">
      <w:pPr>
        <w:spacing w:after="1" w:line="280" w:lineRule="atLeast"/>
        <w:jc w:val="both"/>
      </w:pPr>
    </w:p>
    <w:p w:rsidR="00E95676" w:rsidRDefault="00E95676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Отнесение учреждения к определенной группе по оплате труда руководителей производится по сумме баллов на основе указанных выше показателей деятельности в соответствии со следующей таблицей:</w:t>
      </w:r>
    </w:p>
    <w:p w:rsidR="00E95676" w:rsidRDefault="00E95676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26"/>
        <w:gridCol w:w="4117"/>
      </w:tblGrid>
      <w:tr w:rsidR="00E95676" w:rsidTr="00915172">
        <w:tc>
          <w:tcPr>
            <w:tcW w:w="5726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Группа по оплате труда руководителей</w:t>
            </w:r>
          </w:p>
        </w:tc>
        <w:tc>
          <w:tcPr>
            <w:tcW w:w="4117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Сумма баллов</w:t>
            </w:r>
          </w:p>
        </w:tc>
      </w:tr>
      <w:tr w:rsidR="00E95676" w:rsidTr="00915172">
        <w:tc>
          <w:tcPr>
            <w:tcW w:w="5726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I</w:t>
            </w:r>
          </w:p>
        </w:tc>
        <w:tc>
          <w:tcPr>
            <w:tcW w:w="4117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свыше 500</w:t>
            </w:r>
          </w:p>
        </w:tc>
      </w:tr>
      <w:tr w:rsidR="00E95676" w:rsidTr="00915172">
        <w:tc>
          <w:tcPr>
            <w:tcW w:w="5726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II</w:t>
            </w:r>
          </w:p>
        </w:tc>
        <w:tc>
          <w:tcPr>
            <w:tcW w:w="4117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от 351 до 500</w:t>
            </w:r>
          </w:p>
        </w:tc>
      </w:tr>
      <w:tr w:rsidR="00E95676" w:rsidTr="00915172">
        <w:tc>
          <w:tcPr>
            <w:tcW w:w="5726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III</w:t>
            </w:r>
          </w:p>
        </w:tc>
        <w:tc>
          <w:tcPr>
            <w:tcW w:w="4117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от 201 до 350</w:t>
            </w:r>
          </w:p>
        </w:tc>
      </w:tr>
      <w:tr w:rsidR="00E95676" w:rsidTr="00915172">
        <w:tc>
          <w:tcPr>
            <w:tcW w:w="5726" w:type="dxa"/>
          </w:tcPr>
          <w:p w:rsidR="00E95676" w:rsidRDefault="00E95676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IV</w:t>
            </w:r>
          </w:p>
        </w:tc>
        <w:tc>
          <w:tcPr>
            <w:tcW w:w="4117" w:type="dxa"/>
          </w:tcPr>
          <w:p w:rsidR="00E95676" w:rsidRDefault="00E95676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 200</w:t>
            </w:r>
          </w:p>
        </w:tc>
      </w:tr>
    </w:tbl>
    <w:p w:rsidR="00E95676" w:rsidRDefault="006551C7" w:rsidP="006551C7">
      <w:pPr>
        <w:spacing w:after="1" w:line="28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66FBA" w:rsidRDefault="00865353" w:rsidP="00066FBA">
      <w:pPr>
        <w:spacing w:line="280" w:lineRule="atLeast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1.4.</w:t>
      </w:r>
      <w:r w:rsidR="00066FBA">
        <w:rPr>
          <w:rFonts w:ascii="Times New Roman" w:hAnsi="Times New Roman"/>
          <w:sz w:val="28"/>
          <w:szCs w:val="28"/>
        </w:rPr>
        <w:t xml:space="preserve"> </w:t>
      </w:r>
      <w:r w:rsidR="00066FBA">
        <w:rPr>
          <w:rFonts w:ascii="Times New Roman" w:hAnsi="Times New Roman"/>
          <w:sz w:val="28"/>
        </w:rPr>
        <w:t xml:space="preserve">Приложение </w:t>
      </w:r>
      <w:r w:rsidR="00A65171">
        <w:rPr>
          <w:rFonts w:ascii="Times New Roman" w:hAnsi="Times New Roman"/>
          <w:sz w:val="28"/>
        </w:rPr>
        <w:t xml:space="preserve">№ </w:t>
      </w:r>
      <w:r w:rsidR="00066FBA">
        <w:rPr>
          <w:rFonts w:ascii="Times New Roman" w:hAnsi="Times New Roman"/>
          <w:sz w:val="28"/>
        </w:rPr>
        <w:t xml:space="preserve">6 к Примерному положению об оплате труда работников муниципальных </w:t>
      </w:r>
      <w:proofErr w:type="gramStart"/>
      <w:r w:rsidR="00066FBA">
        <w:rPr>
          <w:rFonts w:ascii="Times New Roman" w:hAnsi="Times New Roman"/>
          <w:sz w:val="28"/>
        </w:rPr>
        <w:t>учреждений</w:t>
      </w:r>
      <w:proofErr w:type="gramEnd"/>
      <w:r w:rsidR="00066FBA">
        <w:rPr>
          <w:rFonts w:ascii="Times New Roman" w:hAnsi="Times New Roman"/>
          <w:sz w:val="28"/>
        </w:rPr>
        <w:t xml:space="preserve"> ЗАТО Железногорск, осуществляющих деятельность в сфере городского хозяйства, изложить в редакции:</w:t>
      </w:r>
    </w:p>
    <w:p w:rsidR="00066FBA" w:rsidRDefault="00066FBA" w:rsidP="00066FBA">
      <w:pPr>
        <w:spacing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066FBA" w:rsidRDefault="00066FBA" w:rsidP="00066FBA">
      <w:pPr>
        <w:spacing w:after="1" w:line="280" w:lineRule="atLeast"/>
        <w:jc w:val="right"/>
        <w:outlineLvl w:val="0"/>
      </w:pPr>
      <w:r>
        <w:rPr>
          <w:rFonts w:ascii="Times New Roman" w:hAnsi="Times New Roman"/>
          <w:sz w:val="28"/>
        </w:rPr>
        <w:t xml:space="preserve">«Приложение № </w:t>
      </w:r>
      <w:r w:rsidR="004348C2">
        <w:rPr>
          <w:rFonts w:ascii="Times New Roman" w:hAnsi="Times New Roman"/>
          <w:sz w:val="28"/>
        </w:rPr>
        <w:t>6</w:t>
      </w:r>
    </w:p>
    <w:p w:rsidR="00066FBA" w:rsidRDefault="00066FBA" w:rsidP="00066FBA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к Примерному положению</w:t>
      </w:r>
    </w:p>
    <w:p w:rsidR="00066FBA" w:rsidRDefault="00066FBA" w:rsidP="00066FBA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об оплате труда работников</w:t>
      </w:r>
    </w:p>
    <w:p w:rsidR="00066FBA" w:rsidRDefault="00066FBA" w:rsidP="00066FBA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муниципальных учреждений</w:t>
      </w:r>
    </w:p>
    <w:p w:rsidR="00066FBA" w:rsidRDefault="00066FBA" w:rsidP="00066FBA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ЗАТО Железногорск,</w:t>
      </w:r>
    </w:p>
    <w:p w:rsidR="00066FBA" w:rsidRDefault="00066FBA" w:rsidP="00066FBA">
      <w:pPr>
        <w:spacing w:after="1" w:line="280" w:lineRule="atLeast"/>
        <w:jc w:val="right"/>
      </w:pPr>
      <w:proofErr w:type="gramStart"/>
      <w:r>
        <w:rPr>
          <w:rFonts w:ascii="Times New Roman" w:hAnsi="Times New Roman"/>
          <w:sz w:val="28"/>
        </w:rPr>
        <w:t>осуществляющих</w:t>
      </w:r>
      <w:proofErr w:type="gramEnd"/>
      <w:r>
        <w:rPr>
          <w:rFonts w:ascii="Times New Roman" w:hAnsi="Times New Roman"/>
          <w:sz w:val="28"/>
        </w:rPr>
        <w:t xml:space="preserve"> деятельность</w:t>
      </w:r>
    </w:p>
    <w:p w:rsidR="00066FBA" w:rsidRDefault="00066FBA" w:rsidP="00066FBA">
      <w:pPr>
        <w:spacing w:after="1" w:line="280" w:lineRule="atLeast"/>
        <w:jc w:val="right"/>
      </w:pPr>
      <w:r>
        <w:rPr>
          <w:rFonts w:ascii="Times New Roman" w:hAnsi="Times New Roman"/>
          <w:sz w:val="28"/>
        </w:rPr>
        <w:t>в сфере городского хозяйства</w:t>
      </w:r>
    </w:p>
    <w:p w:rsidR="00E95676" w:rsidRDefault="00E95676">
      <w:pPr>
        <w:spacing w:after="1" w:line="280" w:lineRule="atLeast"/>
        <w:jc w:val="both"/>
      </w:pPr>
    </w:p>
    <w:p w:rsidR="00066FBA" w:rsidRPr="00066FBA" w:rsidRDefault="00066FBA">
      <w:pPr>
        <w:spacing w:after="1" w:line="280" w:lineRule="atLeast"/>
        <w:jc w:val="center"/>
      </w:pPr>
      <w:r w:rsidRPr="00066FBA">
        <w:rPr>
          <w:rFonts w:ascii="Times New Roman" w:hAnsi="Times New Roman"/>
          <w:sz w:val="28"/>
        </w:rPr>
        <w:t>КОЛИЧЕСТВО ДОЛЖНОСТНЫХ ОКЛАДОВ РУКОВОДИТЕЛЕЙ УЧРЕЖДЕНИЙ,</w:t>
      </w:r>
      <w:r>
        <w:rPr>
          <w:rFonts w:ascii="Times New Roman" w:hAnsi="Times New Roman"/>
          <w:sz w:val="28"/>
        </w:rPr>
        <w:t xml:space="preserve"> </w:t>
      </w:r>
      <w:r w:rsidRPr="00066FBA">
        <w:rPr>
          <w:rFonts w:ascii="Times New Roman" w:hAnsi="Times New Roman"/>
          <w:sz w:val="28"/>
        </w:rPr>
        <w:t>УЧИТЫВАЕМЫХ ПРИ ОПРЕДЕЛЕНИИ ОБЪЕМА СРЕДСТВ НА ВЫПЛАТЫ</w:t>
      </w:r>
      <w:r>
        <w:rPr>
          <w:rFonts w:ascii="Times New Roman" w:hAnsi="Times New Roman"/>
          <w:sz w:val="28"/>
        </w:rPr>
        <w:t xml:space="preserve"> </w:t>
      </w:r>
      <w:r w:rsidRPr="00066FBA">
        <w:rPr>
          <w:rFonts w:ascii="Times New Roman" w:hAnsi="Times New Roman"/>
          <w:sz w:val="28"/>
        </w:rPr>
        <w:t>СТИМУЛИРУЮЩЕГО ХАРАКТЕРА РУКОВОДИТЕЛЯМ УЧРЕЖДЕНИЙ, В ГОД</w:t>
      </w:r>
    </w:p>
    <w:p w:rsidR="00066FBA" w:rsidRDefault="00066FBA">
      <w:pPr>
        <w:spacing w:after="1" w:line="280" w:lineRule="atLeast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381"/>
        <w:gridCol w:w="3833"/>
      </w:tblGrid>
      <w:tr w:rsidR="00066FBA" w:rsidTr="00D53FCD">
        <w:tc>
          <w:tcPr>
            <w:tcW w:w="629" w:type="dxa"/>
          </w:tcPr>
          <w:p w:rsidR="00066FBA" w:rsidRDefault="00066FBA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5381" w:type="dxa"/>
          </w:tcPr>
          <w:p w:rsidR="00066FBA" w:rsidRDefault="00066FBA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Учреждения</w:t>
            </w:r>
          </w:p>
        </w:tc>
        <w:tc>
          <w:tcPr>
            <w:tcW w:w="3833" w:type="dxa"/>
          </w:tcPr>
          <w:p w:rsidR="00066FBA" w:rsidRDefault="00066FBA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066FBA" w:rsidTr="00D53FCD">
        <w:tc>
          <w:tcPr>
            <w:tcW w:w="629" w:type="dxa"/>
          </w:tcPr>
          <w:p w:rsidR="00066FBA" w:rsidRDefault="00066FBA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381" w:type="dxa"/>
          </w:tcPr>
          <w:p w:rsidR="00066FBA" w:rsidRDefault="00066FBA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33" w:type="dxa"/>
          </w:tcPr>
          <w:p w:rsidR="00066FBA" w:rsidRDefault="00066FBA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066FBA" w:rsidTr="00D53FCD">
        <w:tc>
          <w:tcPr>
            <w:tcW w:w="629" w:type="dxa"/>
          </w:tcPr>
          <w:p w:rsidR="00066FBA" w:rsidRDefault="00066FBA" w:rsidP="00990221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381" w:type="dxa"/>
          </w:tcPr>
          <w:p w:rsidR="00066FBA" w:rsidRDefault="00066FBA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МБУ "Комбинат благоустройства"</w:t>
            </w:r>
          </w:p>
        </w:tc>
        <w:tc>
          <w:tcPr>
            <w:tcW w:w="3833" w:type="dxa"/>
          </w:tcPr>
          <w:p w:rsidR="00066FBA" w:rsidRDefault="00066FBA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</w:tr>
    </w:tbl>
    <w:p w:rsidR="00066FBA" w:rsidRDefault="00066FBA" w:rsidP="00066FBA">
      <w:pPr>
        <w:spacing w:after="1" w:line="28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55F6C" w:rsidRPr="00066FBA" w:rsidRDefault="00A55F6C" w:rsidP="00A55F6C">
      <w:pPr>
        <w:spacing w:after="1" w:line="28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C75FA">
        <w:rPr>
          <w:rFonts w:ascii="Times New Roman" w:hAnsi="Times New Roman"/>
          <w:sz w:val="28"/>
          <w:szCs w:val="28"/>
        </w:rPr>
        <w:t xml:space="preserve">1.5. </w:t>
      </w:r>
      <w:r w:rsidR="00756F49" w:rsidRPr="00CC75FA">
        <w:rPr>
          <w:rFonts w:ascii="Times New Roman" w:hAnsi="Times New Roman"/>
          <w:sz w:val="28"/>
          <w:szCs w:val="28"/>
        </w:rPr>
        <w:t xml:space="preserve">В таблице приложения № 7 </w:t>
      </w:r>
      <w:r w:rsidR="00925770" w:rsidRPr="00CC75FA">
        <w:rPr>
          <w:rFonts w:ascii="Times New Roman" w:hAnsi="Times New Roman"/>
          <w:sz w:val="28"/>
        </w:rPr>
        <w:t xml:space="preserve">к Примерному положению об оплате труда работников муниципальных </w:t>
      </w:r>
      <w:proofErr w:type="gramStart"/>
      <w:r w:rsidR="00925770" w:rsidRPr="00CC75FA">
        <w:rPr>
          <w:rFonts w:ascii="Times New Roman" w:hAnsi="Times New Roman"/>
          <w:sz w:val="28"/>
        </w:rPr>
        <w:t>учреждений</w:t>
      </w:r>
      <w:proofErr w:type="gramEnd"/>
      <w:r w:rsidR="00925770" w:rsidRPr="00CC75FA">
        <w:rPr>
          <w:rFonts w:ascii="Times New Roman" w:hAnsi="Times New Roman"/>
          <w:sz w:val="28"/>
        </w:rPr>
        <w:t xml:space="preserve"> ЗАТО Железногорск, осуществляющих деятельность в сфере городского хозяйства</w:t>
      </w:r>
      <w:r w:rsidR="00A04DB1" w:rsidRPr="00CC75FA">
        <w:rPr>
          <w:rFonts w:ascii="Times New Roman" w:hAnsi="Times New Roman"/>
          <w:sz w:val="28"/>
        </w:rPr>
        <w:t>, раздел «заместитель руководителя по общим вопросам» исключить.</w:t>
      </w:r>
    </w:p>
    <w:p w:rsidR="002B4979" w:rsidRPr="00CA7D33" w:rsidRDefault="00CA7D33" w:rsidP="00CA7D33">
      <w:pPr>
        <w:spacing w:line="2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="002B4979" w:rsidRPr="00CA7D33">
        <w:rPr>
          <w:rFonts w:ascii="Times New Roman" w:hAnsi="Times New Roman"/>
          <w:sz w:val="28"/>
          <w:szCs w:val="28"/>
        </w:rPr>
        <w:t xml:space="preserve">Управлению </w:t>
      </w:r>
      <w:r w:rsidR="00742FF4" w:rsidRPr="00CA7D33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2B4979" w:rsidRPr="00CA7D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B4979" w:rsidRPr="00CA7D33">
        <w:rPr>
          <w:rFonts w:ascii="Times New Roman" w:hAnsi="Times New Roman"/>
          <w:sz w:val="28"/>
          <w:szCs w:val="28"/>
        </w:rPr>
        <w:t xml:space="preserve"> ЗАТО </w:t>
      </w:r>
      <w:r w:rsidR="00742FF4" w:rsidRPr="00CA7D33">
        <w:rPr>
          <w:rFonts w:ascii="Times New Roman" w:hAnsi="Times New Roman"/>
          <w:sz w:val="28"/>
          <w:szCs w:val="28"/>
        </w:rPr>
        <w:t xml:space="preserve">                          </w:t>
      </w:r>
      <w:r w:rsidR="002B4979" w:rsidRPr="00CA7D33">
        <w:rPr>
          <w:rFonts w:ascii="Times New Roman" w:hAnsi="Times New Roman"/>
          <w:sz w:val="28"/>
          <w:szCs w:val="28"/>
        </w:rPr>
        <w:t>г.</w:t>
      </w:r>
      <w:r w:rsidR="00A813FA" w:rsidRPr="00CA7D33">
        <w:rPr>
          <w:rFonts w:ascii="Times New Roman" w:hAnsi="Times New Roman"/>
          <w:sz w:val="28"/>
          <w:szCs w:val="28"/>
        </w:rPr>
        <w:t xml:space="preserve"> </w:t>
      </w:r>
      <w:r w:rsidR="002B4979" w:rsidRPr="00CA7D33">
        <w:rPr>
          <w:rFonts w:ascii="Times New Roman" w:hAnsi="Times New Roman"/>
          <w:sz w:val="28"/>
          <w:szCs w:val="28"/>
        </w:rPr>
        <w:t>Железногорск</w:t>
      </w:r>
      <w:r w:rsidR="00742FF4" w:rsidRPr="00CA7D33">
        <w:rPr>
          <w:rFonts w:ascii="Times New Roman" w:hAnsi="Times New Roman"/>
          <w:sz w:val="28"/>
          <w:szCs w:val="28"/>
        </w:rPr>
        <w:t xml:space="preserve"> </w:t>
      </w:r>
      <w:r w:rsidR="009C63EA" w:rsidRPr="00CA7D33">
        <w:rPr>
          <w:rFonts w:ascii="Times New Roman" w:hAnsi="Times New Roman"/>
          <w:sz w:val="28"/>
          <w:szCs w:val="28"/>
        </w:rPr>
        <w:t xml:space="preserve">(Е.Н. Панченко) </w:t>
      </w:r>
      <w:r w:rsidR="002B4979" w:rsidRPr="00CA7D33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40924" w:rsidRPr="00682950" w:rsidRDefault="00C40924" w:rsidP="00C409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 xml:space="preserve">(И.С. </w:t>
      </w:r>
      <w:r w:rsidR="00CA7D33">
        <w:rPr>
          <w:rFonts w:ascii="Times New Roman" w:hAnsi="Times New Roman"/>
          <w:sz w:val="28"/>
          <w:szCs w:val="28"/>
        </w:rPr>
        <w:t>Архипова</w:t>
      </w:r>
      <w:r w:rsidRPr="0068295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22F8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942D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</w:t>
      </w:r>
      <w:r w:rsidR="0037530F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EB77B1" w:rsidRDefault="002B4979" w:rsidP="00DF3654">
      <w:pPr>
        <w:pStyle w:val="ab"/>
        <w:widowControl w:val="0"/>
        <w:spacing w:before="40" w:after="40"/>
        <w:ind w:firstLine="720"/>
        <w:jc w:val="both"/>
        <w:rPr>
          <w:szCs w:val="28"/>
        </w:rPr>
      </w:pPr>
      <w:r w:rsidRPr="00682950">
        <w:rPr>
          <w:szCs w:val="28"/>
        </w:rPr>
        <w:t xml:space="preserve">5. </w:t>
      </w:r>
      <w:r w:rsidR="00886C6B">
        <w:rPr>
          <w:szCs w:val="28"/>
        </w:rPr>
        <w:t>Настоящее п</w:t>
      </w:r>
      <w:r w:rsidRPr="00682950">
        <w:rPr>
          <w:szCs w:val="28"/>
        </w:rPr>
        <w:t xml:space="preserve">остановление </w:t>
      </w:r>
      <w:r w:rsidR="00301228">
        <w:rPr>
          <w:szCs w:val="28"/>
        </w:rPr>
        <w:t xml:space="preserve">подлежит </w:t>
      </w:r>
      <w:r w:rsidR="00F135CA">
        <w:rPr>
          <w:szCs w:val="28"/>
        </w:rPr>
        <w:t>официально</w:t>
      </w:r>
      <w:r w:rsidR="00301228">
        <w:rPr>
          <w:szCs w:val="28"/>
        </w:rPr>
        <w:t>му опубли</w:t>
      </w:r>
      <w:r w:rsidR="005B7607">
        <w:rPr>
          <w:szCs w:val="28"/>
        </w:rPr>
        <w:t xml:space="preserve">кованию и </w:t>
      </w:r>
      <w:r w:rsidR="00CA7D33">
        <w:rPr>
          <w:szCs w:val="28"/>
        </w:rPr>
        <w:t xml:space="preserve">применяется к правоотношениям, возникшим </w:t>
      </w:r>
      <w:r w:rsidR="005B7607">
        <w:rPr>
          <w:szCs w:val="28"/>
        </w:rPr>
        <w:t>с 0</w:t>
      </w:r>
      <w:r w:rsidR="00CA7D33">
        <w:rPr>
          <w:szCs w:val="28"/>
        </w:rPr>
        <w:t>2</w:t>
      </w:r>
      <w:r w:rsidR="005B7607">
        <w:rPr>
          <w:szCs w:val="28"/>
        </w:rPr>
        <w:t>.</w:t>
      </w:r>
      <w:r w:rsidR="00ED005D">
        <w:rPr>
          <w:szCs w:val="28"/>
        </w:rPr>
        <w:t>1</w:t>
      </w:r>
      <w:r w:rsidR="00CA7D33">
        <w:rPr>
          <w:szCs w:val="28"/>
        </w:rPr>
        <w:t>1</w:t>
      </w:r>
      <w:r w:rsidR="00301228">
        <w:rPr>
          <w:szCs w:val="28"/>
        </w:rPr>
        <w:t>.20</w:t>
      </w:r>
      <w:r w:rsidR="005B7607">
        <w:rPr>
          <w:szCs w:val="28"/>
        </w:rPr>
        <w:t>20</w:t>
      </w:r>
      <w:r w:rsidR="00CB3A04">
        <w:rPr>
          <w:szCs w:val="28"/>
        </w:rPr>
        <w:t>.</w:t>
      </w:r>
    </w:p>
    <w:p w:rsidR="00D730B3" w:rsidRDefault="00D730B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F0932" w:rsidRDefault="009F0932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A81FF7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950">
        <w:rPr>
          <w:rFonts w:ascii="Times New Roman" w:hAnsi="Times New Roman"/>
          <w:sz w:val="28"/>
          <w:szCs w:val="28"/>
        </w:rPr>
        <w:t>Глав</w:t>
      </w:r>
      <w:r w:rsidR="00474C6E">
        <w:rPr>
          <w:rFonts w:ascii="Times New Roman" w:hAnsi="Times New Roman"/>
          <w:sz w:val="28"/>
          <w:szCs w:val="28"/>
        </w:rPr>
        <w:t>а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</w:t>
      </w:r>
      <w:r w:rsidR="00A81FF7">
        <w:rPr>
          <w:rFonts w:ascii="Times New Roman" w:hAnsi="Times New Roman"/>
          <w:sz w:val="28"/>
          <w:szCs w:val="28"/>
        </w:rPr>
        <w:t xml:space="preserve">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</w:t>
      </w:r>
      <w:r w:rsidR="00A67E16">
        <w:rPr>
          <w:rFonts w:ascii="Times New Roman" w:hAnsi="Times New Roman"/>
          <w:sz w:val="28"/>
          <w:szCs w:val="28"/>
        </w:rPr>
        <w:t xml:space="preserve">  </w:t>
      </w:r>
      <w:r w:rsidR="00474C6E">
        <w:rPr>
          <w:rFonts w:ascii="Times New Roman" w:hAnsi="Times New Roman"/>
          <w:sz w:val="28"/>
          <w:szCs w:val="28"/>
        </w:rPr>
        <w:t>И.Г. Куксин</w:t>
      </w:r>
    </w:p>
    <w:sectPr w:rsidR="005F748D" w:rsidRPr="00682950" w:rsidSect="002F63AC">
      <w:headerReference w:type="even" r:id="rId11"/>
      <w:headerReference w:type="default" r:id="rId12"/>
      <w:pgSz w:w="11907" w:h="16840" w:code="9"/>
      <w:pgMar w:top="567" w:right="709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DC" w:rsidRDefault="00184CDC">
      <w:r>
        <w:separator/>
      </w:r>
    </w:p>
  </w:endnote>
  <w:endnote w:type="continuationSeparator" w:id="0">
    <w:p w:rsidR="00184CDC" w:rsidRDefault="00184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DC" w:rsidRDefault="00184CDC">
      <w:r>
        <w:separator/>
      </w:r>
    </w:p>
  </w:footnote>
  <w:footnote w:type="continuationSeparator" w:id="0">
    <w:p w:rsidR="00184CDC" w:rsidRDefault="00184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4D16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4D1675">
    <w:pPr>
      <w:pStyle w:val="a8"/>
      <w:jc w:val="center"/>
    </w:pPr>
    <w:fldSimple w:instr=" PAGE   \* MERGEFORMAT ">
      <w:r w:rsidR="00C90FB5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66FB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C020B"/>
    <w:rsid w:val="000C0762"/>
    <w:rsid w:val="000C39EB"/>
    <w:rsid w:val="000C3D14"/>
    <w:rsid w:val="000C4696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33DD"/>
    <w:rsid w:val="00134625"/>
    <w:rsid w:val="00135076"/>
    <w:rsid w:val="001351A3"/>
    <w:rsid w:val="00136A87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45E"/>
    <w:rsid w:val="00180E8B"/>
    <w:rsid w:val="00181358"/>
    <w:rsid w:val="00184B09"/>
    <w:rsid w:val="00184CDC"/>
    <w:rsid w:val="00194ECA"/>
    <w:rsid w:val="001957B3"/>
    <w:rsid w:val="00195A24"/>
    <w:rsid w:val="00195A7F"/>
    <w:rsid w:val="001965B1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3BA3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2F32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DB6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48EC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48C2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4221"/>
    <w:rsid w:val="00455A85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4C6E"/>
    <w:rsid w:val="00477F4D"/>
    <w:rsid w:val="00481FFF"/>
    <w:rsid w:val="0048331C"/>
    <w:rsid w:val="00484008"/>
    <w:rsid w:val="00485474"/>
    <w:rsid w:val="00487416"/>
    <w:rsid w:val="00494684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C7C87"/>
    <w:rsid w:val="004D0C41"/>
    <w:rsid w:val="004D1675"/>
    <w:rsid w:val="004D1B6A"/>
    <w:rsid w:val="004D4CB1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893"/>
    <w:rsid w:val="00522BD3"/>
    <w:rsid w:val="00523176"/>
    <w:rsid w:val="0052319A"/>
    <w:rsid w:val="005250AB"/>
    <w:rsid w:val="00526BC9"/>
    <w:rsid w:val="005305BB"/>
    <w:rsid w:val="00530EAA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1536"/>
    <w:rsid w:val="005B20D1"/>
    <w:rsid w:val="005B28B7"/>
    <w:rsid w:val="005B2DE2"/>
    <w:rsid w:val="005B3D1F"/>
    <w:rsid w:val="005B44D3"/>
    <w:rsid w:val="005B5468"/>
    <w:rsid w:val="005B6775"/>
    <w:rsid w:val="005B6933"/>
    <w:rsid w:val="005B6E91"/>
    <w:rsid w:val="005B74EF"/>
    <w:rsid w:val="005B7607"/>
    <w:rsid w:val="005C0AD1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28F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5F65"/>
    <w:rsid w:val="006368CC"/>
    <w:rsid w:val="00641BB8"/>
    <w:rsid w:val="006428BF"/>
    <w:rsid w:val="00643866"/>
    <w:rsid w:val="00643CB2"/>
    <w:rsid w:val="006442F5"/>
    <w:rsid w:val="00645432"/>
    <w:rsid w:val="006456C3"/>
    <w:rsid w:val="0064655B"/>
    <w:rsid w:val="00650215"/>
    <w:rsid w:val="00652F1C"/>
    <w:rsid w:val="00653480"/>
    <w:rsid w:val="006551C7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D6070"/>
    <w:rsid w:val="006E17AC"/>
    <w:rsid w:val="006E1931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2FF4"/>
    <w:rsid w:val="0074408B"/>
    <w:rsid w:val="0074529E"/>
    <w:rsid w:val="00745A4D"/>
    <w:rsid w:val="007470CA"/>
    <w:rsid w:val="007501E4"/>
    <w:rsid w:val="00756F49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8767A"/>
    <w:rsid w:val="00791956"/>
    <w:rsid w:val="007921C4"/>
    <w:rsid w:val="00792C67"/>
    <w:rsid w:val="0079584F"/>
    <w:rsid w:val="007965C6"/>
    <w:rsid w:val="00796D46"/>
    <w:rsid w:val="007A2814"/>
    <w:rsid w:val="007A3B9D"/>
    <w:rsid w:val="007A3EF9"/>
    <w:rsid w:val="007A55AF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18C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2C08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353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BC8"/>
    <w:rsid w:val="008B5ECF"/>
    <w:rsid w:val="008B6085"/>
    <w:rsid w:val="008B7263"/>
    <w:rsid w:val="008C2DAB"/>
    <w:rsid w:val="008C5689"/>
    <w:rsid w:val="008C5A29"/>
    <w:rsid w:val="008C7A4B"/>
    <w:rsid w:val="008C7E98"/>
    <w:rsid w:val="008D06B8"/>
    <w:rsid w:val="008D1725"/>
    <w:rsid w:val="008D23D1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8F7E6B"/>
    <w:rsid w:val="009019FA"/>
    <w:rsid w:val="0090242F"/>
    <w:rsid w:val="009027C6"/>
    <w:rsid w:val="00902C83"/>
    <w:rsid w:val="009038B6"/>
    <w:rsid w:val="00903CCF"/>
    <w:rsid w:val="00903D68"/>
    <w:rsid w:val="009048BE"/>
    <w:rsid w:val="009054D8"/>
    <w:rsid w:val="009060DA"/>
    <w:rsid w:val="00907A8B"/>
    <w:rsid w:val="00910DA2"/>
    <w:rsid w:val="00914595"/>
    <w:rsid w:val="00914C26"/>
    <w:rsid w:val="00915172"/>
    <w:rsid w:val="00917113"/>
    <w:rsid w:val="00923923"/>
    <w:rsid w:val="00923D2A"/>
    <w:rsid w:val="00924B07"/>
    <w:rsid w:val="00924D01"/>
    <w:rsid w:val="00925770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578E8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0221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2DD0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4DB1"/>
    <w:rsid w:val="00A05695"/>
    <w:rsid w:val="00A1360A"/>
    <w:rsid w:val="00A15B7B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C02"/>
    <w:rsid w:val="00A45F12"/>
    <w:rsid w:val="00A46C32"/>
    <w:rsid w:val="00A47415"/>
    <w:rsid w:val="00A47EAA"/>
    <w:rsid w:val="00A5403E"/>
    <w:rsid w:val="00A543CF"/>
    <w:rsid w:val="00A55F6C"/>
    <w:rsid w:val="00A62169"/>
    <w:rsid w:val="00A638D6"/>
    <w:rsid w:val="00A6406F"/>
    <w:rsid w:val="00A65171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1FF7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B6D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47ECC"/>
    <w:rsid w:val="00B50398"/>
    <w:rsid w:val="00B55BBF"/>
    <w:rsid w:val="00B563CE"/>
    <w:rsid w:val="00B602BC"/>
    <w:rsid w:val="00B60EE9"/>
    <w:rsid w:val="00B613A0"/>
    <w:rsid w:val="00B63655"/>
    <w:rsid w:val="00B679A2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70F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2F79"/>
    <w:rsid w:val="00BC4144"/>
    <w:rsid w:val="00BC5477"/>
    <w:rsid w:val="00BC5FC7"/>
    <w:rsid w:val="00BC67D9"/>
    <w:rsid w:val="00BC7A34"/>
    <w:rsid w:val="00BD0C10"/>
    <w:rsid w:val="00BD2D52"/>
    <w:rsid w:val="00BD35D1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508"/>
    <w:rsid w:val="00C76B84"/>
    <w:rsid w:val="00C777B4"/>
    <w:rsid w:val="00C80A11"/>
    <w:rsid w:val="00C84E87"/>
    <w:rsid w:val="00C84F6B"/>
    <w:rsid w:val="00C85132"/>
    <w:rsid w:val="00C85B48"/>
    <w:rsid w:val="00C87C07"/>
    <w:rsid w:val="00C908C7"/>
    <w:rsid w:val="00C9092E"/>
    <w:rsid w:val="00C90FB5"/>
    <w:rsid w:val="00C92C34"/>
    <w:rsid w:val="00C9373E"/>
    <w:rsid w:val="00C93D06"/>
    <w:rsid w:val="00C946A1"/>
    <w:rsid w:val="00C95FE3"/>
    <w:rsid w:val="00C96696"/>
    <w:rsid w:val="00CA024E"/>
    <w:rsid w:val="00CA58BE"/>
    <w:rsid w:val="00CA5D7D"/>
    <w:rsid w:val="00CA623C"/>
    <w:rsid w:val="00CA68D8"/>
    <w:rsid w:val="00CA6E5B"/>
    <w:rsid w:val="00CA7D33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5FA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6D5B"/>
    <w:rsid w:val="00D47B0C"/>
    <w:rsid w:val="00D5007C"/>
    <w:rsid w:val="00D53FCD"/>
    <w:rsid w:val="00D546EF"/>
    <w:rsid w:val="00D54FBF"/>
    <w:rsid w:val="00D65526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34DA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3C5C"/>
    <w:rsid w:val="00DB542B"/>
    <w:rsid w:val="00DB5680"/>
    <w:rsid w:val="00DB5BA8"/>
    <w:rsid w:val="00DB6083"/>
    <w:rsid w:val="00DB66AC"/>
    <w:rsid w:val="00DC0477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3CBB"/>
    <w:rsid w:val="00DF4474"/>
    <w:rsid w:val="00DF4F3B"/>
    <w:rsid w:val="00DF5AF2"/>
    <w:rsid w:val="00DF6E06"/>
    <w:rsid w:val="00DF7AA8"/>
    <w:rsid w:val="00E000ED"/>
    <w:rsid w:val="00E01471"/>
    <w:rsid w:val="00E01F79"/>
    <w:rsid w:val="00E02D95"/>
    <w:rsid w:val="00E04A49"/>
    <w:rsid w:val="00E04BD8"/>
    <w:rsid w:val="00E05ECD"/>
    <w:rsid w:val="00E06299"/>
    <w:rsid w:val="00E112DD"/>
    <w:rsid w:val="00E12A9F"/>
    <w:rsid w:val="00E134CA"/>
    <w:rsid w:val="00E14A1D"/>
    <w:rsid w:val="00E14F6C"/>
    <w:rsid w:val="00E16BD5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1A9E"/>
    <w:rsid w:val="00E631B8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5676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506"/>
    <w:rsid w:val="00EC0A24"/>
    <w:rsid w:val="00EC1095"/>
    <w:rsid w:val="00EC24DC"/>
    <w:rsid w:val="00EC4153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2AE2"/>
    <w:rsid w:val="00EF418F"/>
    <w:rsid w:val="00EF5FCB"/>
    <w:rsid w:val="00F0190D"/>
    <w:rsid w:val="00F0479F"/>
    <w:rsid w:val="00F04CFC"/>
    <w:rsid w:val="00F0583C"/>
    <w:rsid w:val="00F06362"/>
    <w:rsid w:val="00F12661"/>
    <w:rsid w:val="00F12C70"/>
    <w:rsid w:val="00F135CA"/>
    <w:rsid w:val="00F1501F"/>
    <w:rsid w:val="00F16B28"/>
    <w:rsid w:val="00F1733E"/>
    <w:rsid w:val="00F20A2D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4FC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777"/>
    <w:rsid w:val="00F90063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26A5"/>
    <w:rsid w:val="00FC2E54"/>
    <w:rsid w:val="00FC3CD6"/>
    <w:rsid w:val="00FC444C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F0512"/>
    <w:rsid w:val="00FF0970"/>
    <w:rsid w:val="00FF47FA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69FF-FAC1-46BC-ABD3-DB110ABB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809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arionova</cp:lastModifiedBy>
  <cp:revision>65</cp:revision>
  <cp:lastPrinted>2020-11-26T01:58:00Z</cp:lastPrinted>
  <dcterms:created xsi:type="dcterms:W3CDTF">2020-11-11T02:52:00Z</dcterms:created>
  <dcterms:modified xsi:type="dcterms:W3CDTF">2020-12-04T08:52:00Z</dcterms:modified>
</cp:coreProperties>
</file>